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Pr="00E54C35" w:rsidRDefault="00D959DB" w:rsidP="00B2225D">
      <w:pPr>
        <w:keepNext/>
        <w:tabs>
          <w:tab w:val="left" w:pos="1832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</w:t>
      </w:r>
      <w:r w:rsidR="00B2225D">
        <w:rPr>
          <w:rFonts w:ascii="Times New Roman" w:hAnsi="Times New Roman"/>
          <w:b/>
          <w:sz w:val="24"/>
          <w:szCs w:val="24"/>
        </w:rPr>
        <w:t xml:space="preserve">9. </w:t>
      </w:r>
      <w:r w:rsidR="00B2225D" w:rsidRPr="00CF091B">
        <w:rPr>
          <w:rFonts w:ascii="Times New Roman" w:hAnsi="Times New Roman"/>
          <w:b/>
          <w:sz w:val="24"/>
          <w:szCs w:val="24"/>
        </w:rPr>
        <w:t>Послевоенное устройство мира. Начало «холодной войны».</w:t>
      </w:r>
    </w:p>
    <w:p w:rsidR="00516694" w:rsidRPr="00D959DB" w:rsidRDefault="00516694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D63C6" w:rsidRPr="00BB1C18" w:rsidRDefault="0066068A" w:rsidP="00395F4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1BEC">
        <w:rPr>
          <w:b/>
          <w:bCs/>
          <w:color w:val="000000"/>
        </w:rPr>
        <w:t>Цель: </w:t>
      </w:r>
      <w:r w:rsidR="00684B35">
        <w:rPr>
          <w:b/>
          <w:bCs/>
          <w:color w:val="000000"/>
        </w:rPr>
        <w:t xml:space="preserve"> </w:t>
      </w:r>
      <w:r w:rsidR="00395F48">
        <w:rPr>
          <w:color w:val="000000"/>
        </w:rPr>
        <w:t>выяснить причины и признаки «холодной войны», почему «холодная война» началась после второй мировой войны, в чем выражалась «холодная война», какое влияние оказала «холодная война» на международные отношения сверхдержав.</w:t>
      </w:r>
    </w:p>
    <w:p w:rsidR="001C544F" w:rsidRDefault="001C544F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95F48" w:rsidRDefault="00B2225D" w:rsidP="00395F4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Введение</w:t>
      </w:r>
    </w:p>
    <w:p w:rsidR="00F115A3" w:rsidRDefault="00395F48" w:rsidP="00F115A3">
      <w:pPr>
        <w:pStyle w:val="a6"/>
        <w:shd w:val="clear" w:color="auto" w:fill="FFFFFF"/>
        <w:spacing w:before="0" w:beforeAutospacing="0" w:after="0" w:afterAutospacing="0"/>
        <w:ind w:firstLine="709"/>
      </w:pPr>
      <w:r w:rsidRPr="00395F48">
        <w:t xml:space="preserve">Сегодня мы приступаем к изучению 14 </w:t>
      </w:r>
      <w:r w:rsidRPr="00395F48">
        <w:rPr>
          <w:b/>
        </w:rPr>
        <w:t xml:space="preserve">Раздела «Соревнование социальных систем. Современный мир» </w:t>
      </w:r>
      <w:r w:rsidRPr="00395F48">
        <w:t>(6 часов).</w:t>
      </w:r>
    </w:p>
    <w:p w:rsidR="00F115A3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63787">
        <w:rPr>
          <w:b/>
          <w:bCs/>
          <w:color w:val="000000"/>
        </w:rPr>
        <w:t>Кто виноват в развязывании «холодной войны,  «холодная война»- случайность или закономерность?</w:t>
      </w:r>
    </w:p>
    <w:p w:rsidR="00F115A3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Это главный вопрос для обсуждения на уроке.</w:t>
      </w:r>
    </w:p>
    <w:p w:rsidR="00F115A3" w:rsidRPr="00F115A3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115A3">
        <w:rPr>
          <w:bCs/>
          <w:color w:val="000000"/>
        </w:rPr>
        <w:t xml:space="preserve">Запишите тему занятия </w:t>
      </w:r>
      <w:r w:rsidRPr="00F115A3">
        <w:rPr>
          <w:b/>
        </w:rPr>
        <w:t>Послевоенное устройство мира. Начало «холодной войны».</w:t>
      </w:r>
    </w:p>
    <w:p w:rsidR="00410729" w:rsidRPr="00395F48" w:rsidRDefault="003D63C6" w:rsidP="00395F4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bCs/>
          <w:color w:val="000000"/>
        </w:rPr>
        <w:tab/>
      </w:r>
    </w:p>
    <w:p w:rsidR="003D63C6" w:rsidRDefault="0066068A" w:rsidP="003D63C6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Изучение нового материала </w:t>
      </w:r>
    </w:p>
    <w:p w:rsidR="00F115A3" w:rsidRPr="00F115A3" w:rsidRDefault="00F115A3" w:rsidP="00F115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15A3">
        <w:rPr>
          <w:rFonts w:ascii="Times New Roman" w:hAnsi="Times New Roman"/>
          <w:b/>
          <w:i/>
          <w:sz w:val="24"/>
          <w:szCs w:val="24"/>
        </w:rPr>
        <w:t xml:space="preserve">Инструктаж. </w:t>
      </w:r>
      <w:r w:rsidRPr="00F115A3">
        <w:rPr>
          <w:rFonts w:ascii="Times New Roman" w:hAnsi="Times New Roman"/>
          <w:i/>
          <w:sz w:val="24"/>
          <w:szCs w:val="24"/>
        </w:rPr>
        <w:t xml:space="preserve">Изучите материал учебника, письменно ответьте на вопросы для  самопроверки. </w:t>
      </w:r>
    </w:p>
    <w:p w:rsidR="00F115A3" w:rsidRDefault="00F115A3" w:rsidP="00F115A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115A3" w:rsidRPr="005C4DEF" w:rsidRDefault="00F115A3" w:rsidP="00F115A3">
      <w:pPr>
        <w:pStyle w:val="1"/>
        <w:pBdr>
          <w:bottom w:val="single" w:sz="6" w:space="0" w:color="C6D4CD"/>
        </w:pBdr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C4DEF">
        <w:rPr>
          <w:rFonts w:ascii="Times New Roman" w:hAnsi="Times New Roman" w:cs="Times New Roman"/>
          <w:bCs w:val="0"/>
          <w:color w:val="auto"/>
          <w:sz w:val="24"/>
          <w:szCs w:val="24"/>
        </w:rPr>
        <w:t>«Холодная война» и международные конфликты 1940—1970-х гг.</w:t>
      </w: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t>1. Противоборство двух военно-политических блоков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результате</w:t>
      </w:r>
      <w:proofErr w:type="gramStart"/>
      <w:r w:rsidRPr="005C4DEF">
        <w:t xml:space="preserve"> В</w:t>
      </w:r>
      <w:proofErr w:type="gramEnd"/>
      <w:r w:rsidRPr="005C4DEF">
        <w:t>торой мировой войны расстановка сил на международной арене коренным образом изменилась. Германия и Япония лежали в руинах. Англия и Франция столкнулись с подъёмом освободительного движения в колониях. Их экономика была серьёзно ослаблена войной, даже продовольствие в этих странах распределялось по карточкам. Единственной державой, бесспорно усилившейся в годы войны, были США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Советский Союз понёс в войне огромные людские и материальные потери. Однако его авторитет как государства, внёсшего решающий вклад в разгром фашизма, в мире был очень велик. Советская армия стала самой сильной в Евразии, под её контролем находилась почти вся Восточная и значительная часть Центральной Европы, Северный Иран, Маньчжурия и Северная Корея. Большие природные и людские ресурсы, контролирующиеся государством, позволяли рассчитывать на быстрое восстановление экономики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этих условиях основное соперничество по поводу послевоенного устройства мира развернулось между СССР и США. Вокруг них сложились системы союзов. Столкновение национально</w:t>
      </w:r>
      <w:r>
        <w:t>-</w:t>
      </w:r>
      <w:r w:rsidRPr="005C4DEF">
        <w:t>государственных интересов усугублялось глубокими различиями в экономическом и общественно-политическом развитии, в господствующих системах ценностей. Исход соперничества определялся не только соотношением военных сил, но и социально-экономической эффективностью советской и американской моделей развития, степенью их привлекательности для народов других стран. «Холодная война» означала противоборство двух военно-политических блоков, возглавляемых СССР и США. Каждая из них претендовала на лидирующую роль в мире. Инструментами «холодной войны» выступали экономические блокады, попытки ослабления противостоящего блока политическими и идеологическими средствами, гонкой вооружений и применением военной силы в локальных конфликтах. При этом и СССР, и США стремились избежать прямого военного столкновения друг с другом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Советский Союз, учитывая уроки Великой Отечественной войны, стремился предотвратить возрождение у своих границ пояса недружественных ему государств, которые могли бы стать плацдармом нового нападения на него. Он использовал для этого все возможные рычаги влияния. Среди них — присутствие на территории стран </w:t>
      </w:r>
      <w:r w:rsidRPr="005C4DEF">
        <w:lastRenderedPageBreak/>
        <w:t>Восточной Европы советских войск, а также большое влияние местных коммунистов, завоёванное ими в ходе борьбы с фашизмом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1945-1947 гг. в Восточной Европе правящими стали дружественные СССР коммунистические и рабочие партии. США и союзная им Англия не смогли предотвратить подобного развития событий. В 1948 г. Советский Союз заключил договора о дружбе, сотрудничестве и взаимной помощи с большинством восточноевропейских стран. В январе 1949 г. СССР и большинство стран Восточной Европы декларировали заключение экономического союза — Совета экономической взаимопомощи (СЭВ)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США и Великобритания были озабочены положением во Франции, Бельгии, Греции и Италии, где большим влиянием пользовались коммунистические партии. В июне 1947 г. государственный секретарь США А. Маршалл выдвинул идею финансовой помощи странам Европы в преодолении последствий войны. План Маршалла, с одной стороны, помогал европейцам восстановить экономику, а с другой — давал США возможность избавиться от переизбытка капиталов, создать платежеспособные рынки сбыта своей продукции. Восточноевропейские страны отказались от участия в плане Маршалла под давлением СССР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4 апреля 1949 г. страны Запада сформировали военно-политическую организацию Североатлантического договора (НАТО). </w:t>
      </w:r>
      <w:proofErr w:type="gramStart"/>
      <w:r w:rsidRPr="005C4DEF">
        <w:t>Её учредителями стали США, Канада, Англия, Франция, Италия, Бельгия, Голландия, Люксембург, Норвегия, Дания, Исландия и Португалия.</w:t>
      </w:r>
      <w:proofErr w:type="gramEnd"/>
      <w:r w:rsidRPr="005C4DEF">
        <w:t xml:space="preserve"> Создание НАТО было дополнено договорами о взаимопомощи между её членами. В 1952 г. к НАТО присоединились Греция и Турция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Инициативу в разжигании «идеологической войны» взяли на себя страны Запада. У. Черчилль, в 1946 г. отставной, но весьма авторитетный политический лидер, выступил с речью в городе Фултоне. В этой речи советская политика была определена как главная угроза западной цивилизации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rPr>
          <w:noProof/>
        </w:rPr>
        <w:drawing>
          <wp:inline distT="0" distB="0" distL="0" distR="0">
            <wp:extent cx="2247900" cy="1835364"/>
            <wp:effectExtent l="19050" t="0" r="0" b="0"/>
            <wp:docPr id="7" name="Рисунок 7" descr="У. Черчилль в Фулт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. Черчилль в Фултон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3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3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5C4DEF">
        <w:t>Рис. </w:t>
      </w:r>
      <w:r w:rsidRPr="005C4DEF">
        <w:rPr>
          <w:b/>
          <w:bCs/>
          <w:i/>
          <w:iCs/>
        </w:rPr>
        <w:t>У. Черчилль в Фултоне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5000" w:type="pct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F115A3" w:rsidRPr="005C4DEF" w:rsidTr="000D7EB4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F115A3" w:rsidRPr="005C4DEF" w:rsidRDefault="00F115A3" w:rsidP="000D7EB4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5C4DEF">
              <w:t xml:space="preserve">Из речи У. Черчилля, </w:t>
            </w:r>
            <w:proofErr w:type="gramStart"/>
            <w:r w:rsidRPr="005C4DEF">
              <w:t>г</w:t>
            </w:r>
            <w:proofErr w:type="gramEnd"/>
            <w:r w:rsidRPr="005C4DEF">
              <w:t>. Фултон (5 марта 1946 г.)</w:t>
            </w:r>
          </w:p>
          <w:p w:rsidR="00F115A3" w:rsidRPr="005C4DEF" w:rsidRDefault="00F115A3" w:rsidP="000D7EB4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5C4DEF">
              <w:t xml:space="preserve">От </w:t>
            </w:r>
            <w:proofErr w:type="spellStart"/>
            <w:r w:rsidRPr="005C4DEF">
              <w:t>Штеттина</w:t>
            </w:r>
            <w:proofErr w:type="spellEnd"/>
            <w:r w:rsidRPr="005C4DEF">
              <w:t xml:space="preserve"> на Балтике до Бреста на Адриатике железная завеса спустилась на континент. </w:t>
            </w:r>
            <w:proofErr w:type="gramStart"/>
            <w:r w:rsidRPr="005C4DEF">
              <w:t>За этой линией хранятся все сокровища древних государств Центральной и Восточной Европы, Варшава, Берлин, Прага, Вена, Будапешт, Белград, Бухарест, София — все эти знаменитые города и население в их районах находятся в советской сфере и все подчиняются в той или иной форме не только советскому влиянию, но и в значительной степени увеличивающемуся контролю Москвы&lt;...&gt;</w:t>
            </w:r>
            <w:proofErr w:type="gramEnd"/>
          </w:p>
          <w:p w:rsidR="00F115A3" w:rsidRPr="005C4DEF" w:rsidRDefault="00F115A3" w:rsidP="000D7EB4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5C4DEF">
              <w:t>Коммунистические партии, которые были очень незначительны во всех этих восточных государствах Европы, достигли исключительной силы, намного превосходящих их численность, и стремятся всюду установить тоталитарный контроль. Полицейские правительства превалируют почти во всех этих странах и до настоящего времени &lt;...&gt; в них не существует никакой подлинной демократии. &lt;...&gt;</w:t>
            </w:r>
          </w:p>
        </w:tc>
      </w:tr>
    </w:tbl>
    <w:p w:rsidR="00F115A3" w:rsidRPr="005C4DEF" w:rsidRDefault="00F115A3" w:rsidP="00F115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F115A3" w:rsidRPr="005C4DEF" w:rsidTr="000D7EB4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F115A3" w:rsidRPr="005C4DEF" w:rsidRDefault="00F115A3" w:rsidP="000D7EB4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5C4DEF">
              <w:t>Из интервью корреспонденту газеты «Правда»</w:t>
            </w:r>
            <w:r w:rsidRPr="005C4DEF">
              <w:br/>
              <w:t>И.В. Сталина относительно речи У. Черчилля (14 марта 1946 г.)</w:t>
            </w:r>
          </w:p>
          <w:p w:rsidR="00F115A3" w:rsidRPr="005C4DEF" w:rsidRDefault="00F115A3" w:rsidP="000D7EB4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5C4DEF">
              <w:lastRenderedPageBreak/>
              <w:t>По сути дела, г-н Черчилль стоит теперь на позиции поджигателя войны &lt;...&gt; Возможно, что кое-где склонны предать забвению &lt;...&gt; колоссальные жертвы советского народа, обеспечивающие освобождение Европы от гитлеровского ига. Спрашивается, что же может быть удивительного в том, что Советский Союз, желая обезопасить себя на будущее время, старается добиться того, чтобы в этих странах существовали правительства, лояльно относящиеся к Советскому Союзу? &lt;...&gt;</w:t>
            </w:r>
          </w:p>
          <w:p w:rsidR="00F115A3" w:rsidRPr="005C4DEF" w:rsidRDefault="00F115A3" w:rsidP="000D7EB4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5C4DEF">
              <w:t>Рост влияния коммунистов нельзя считать случайным. Он представляет вполне закономерное явление. Влияние коммунистов выросло потому, что в тяжёлые годы господства фашизма коммунисты оказались надёжными, смелыми борцами против фашистского режима, за свободу народов.</w:t>
            </w:r>
          </w:p>
        </w:tc>
      </w:tr>
    </w:tbl>
    <w:p w:rsidR="00F115A3" w:rsidRPr="005C4DEF" w:rsidRDefault="00F115A3" w:rsidP="00F115A3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EF">
        <w:rPr>
          <w:rFonts w:ascii="Times New Roman" w:hAnsi="Times New Roman" w:cs="Times New Roman"/>
          <w:sz w:val="24"/>
          <w:szCs w:val="24"/>
        </w:rPr>
        <w:lastRenderedPageBreak/>
        <w:t>Проанализируйте оба документа. Как они вписываются в логику интересов разжигания «холодной войны»? Что имел в виду У. Черчилль, говоря о «железном занавесе»? Насколько убедительны аргументы И.В. Сталина?</w:t>
      </w: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t>2. Первые военно-политические конфликты «холодной войны»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Уже в начальный период «холодной войны» во взаимоотношениях СССР и США неоднократно применялись угрозы использования военной силы. Первый конфликт возник по вопросу о влиянии СССР в Иране. Советский Союз затянул вывод своих войск из Северного Ирана, куда они были введены ещё в 1941 г. по согласованию с Англией, чтобы пресечь деятельность профашистской агентуры в этой стране. В декабре 1945 г. на территории, занимаемой советскими войсками, в иранском Азербайджане и Курдистане были сформированы органы власти, провозгласившие автономию и начавшие осуществлять земельную реформу и другие преобразования. Страны Запада поставили вопрос о нарушении территориальной целостности Ирана в ООН. США выступили с угрозой — применить ядерное оружие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есной 1946 г. СССР начал выводить войска из Ирана. После их ухода Иран ликвидировал автономии и расторг подписанный им договор об аренде Советским Союзом нефтяных месторождений сроком на 50 лет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конце 1946 г. в Греции, где была при помощи английских войск восстановлена конституционная монархия, коммунисты отказались принять участие в парламентских выборах. При поддержке правящих в Болгарии и Югославии компартий греческие коммунисты начали вооружённую борьбу за власть (продолжалась до 1949 г. и закончилась их поражением). Рассмотрение конфликта в Совете Безопасности ООН не дало никаких результатов, поскольку СССР считал эту борьбу законной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Наиболее острый конфликт в Европе в конце 1940-х гг. был связан с германским вопросом. Каждая из сторон опасалась, что ресурсы и потенциал Германии окажутся под контролем оппонента в «холодной войне». США, Англия и Франция постепенно объединили свои зоны оккупации Германии, создав «</w:t>
      </w:r>
      <w:proofErr w:type="spellStart"/>
      <w:r w:rsidRPr="005C4DEF">
        <w:t>Тризонию</w:t>
      </w:r>
      <w:proofErr w:type="spellEnd"/>
      <w:r w:rsidRPr="005C4DEF">
        <w:t xml:space="preserve">», то есть Западную Германию. На территории советской зоны оккупации находился Берлин, который был поделён союзниками на зоны отдельно. В 1948 г. на территории Западной Германии была проведена денежная реформа. Советский Союз закрыл с ней границы, в том числе и в Берлине, чтобы не допустить туда притока старых, обесцененных немецких денег. Западный Берлин оказался в блокаде, которая была прорвана через поставки продовольствия </w:t>
      </w:r>
      <w:r w:rsidR="00780AA6">
        <w:t>и других товаров во</w:t>
      </w:r>
      <w:r w:rsidRPr="005C4DEF">
        <w:t>енно-транспортными самолётами США. Напряжённость в отношениях между СССР и странами Запада возросла, обе стороны готовились к открытому военному конфликту. Берлинский кризис удалось разрешить мирным путём, однако решение германского вопроса — создание объединённой, нейтральной и демократической Германии было заморожено на много лет.</w:t>
      </w:r>
    </w:p>
    <w:p w:rsidR="00F115A3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1949 г. были созданы два государства — Западная (ФРГ) и Восточная (ГДР) Германия. В 1955 г. Ф</w:t>
      </w:r>
      <w:proofErr w:type="gramStart"/>
      <w:r w:rsidRPr="005C4DEF">
        <w:t>РГ вст</w:t>
      </w:r>
      <w:proofErr w:type="gramEnd"/>
      <w:r w:rsidRPr="005C4DEF">
        <w:t>упила в НАТО. Ответом на это стало создание Организации Варшавского договора</w:t>
      </w:r>
      <w:r w:rsidR="00780AA6">
        <w:t xml:space="preserve"> (ОВД)</w:t>
      </w:r>
      <w:r w:rsidRPr="005C4DEF">
        <w:t>, военно-политического союза СССР с дружественными ему странами Восточной Европы, включая ГДР.</w:t>
      </w:r>
    </w:p>
    <w:p w:rsidR="00780AA6" w:rsidRDefault="00780AA6" w:rsidP="00780AA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lastRenderedPageBreak/>
        <w:t>3. «Холодная война» в Азии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В ходе войны с Японией советские войска заняли территории Маньчжурии и Северной Кореи. В 1946 г. контроль над Маньчжурией был передан китайским коммунистам. Это значительно укрепило их позиции. С конца 1920-х гг. в Китае фактически существовали два государства и два правительства. Одно из них, возглавляемое Чан Кайши и поддерживаемое США, в 1946 г. контролировало 70% территории страны. Оно было признано большинством стран мира и представлено в Совете Безопасности ООН. </w:t>
      </w:r>
      <w:proofErr w:type="gramStart"/>
      <w:r w:rsidRPr="005C4DEF">
        <w:t>Другое</w:t>
      </w:r>
      <w:proofErr w:type="gramEnd"/>
      <w:r w:rsidRPr="005C4DEF">
        <w:t>, коммунистическое, поддерживавшееся СССР, обосновалось на севере Китая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Война между «двумя </w:t>
      </w:r>
      <w:proofErr w:type="spellStart"/>
      <w:r w:rsidRPr="005C4DEF">
        <w:t>Китаями</w:t>
      </w:r>
      <w:proofErr w:type="spellEnd"/>
      <w:r w:rsidRPr="005C4DEF">
        <w:t>» возобновилась после разгрома Японии. В 1949 г., несмотря на помощь режиму Чан Кайши со стороны США, гражданская война в Китае завершилась победой коммунистов. Китай был провозглашён Китайской Народной Республикой. Остатки антикоммунистических сил под командованием Чан Кайши под прикрытием военно-морских сил США эвакуировались на остров Тайвань. В 1950 г. между СССР и Китаем был подписан Договор о дружбе, сотрудничестве и взаимопомощи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rPr>
          <w:noProof/>
        </w:rPr>
        <w:drawing>
          <wp:inline distT="0" distB="0" distL="0" distR="0">
            <wp:extent cx="4505325" cy="1962150"/>
            <wp:effectExtent l="19050" t="0" r="9525" b="0"/>
            <wp:docPr id="8" name="Рисунок 8" descr="И.В. Сталин и Мао Цзэдун в ходе подписания советско-китайского договора. 195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.В. Сталин и Мао Цзэдун в ходе подписания советско-китайского договора. 1950 г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Рис. </w:t>
      </w:r>
      <w:r w:rsidRPr="005C4DEF">
        <w:rPr>
          <w:b/>
          <w:bCs/>
          <w:i/>
          <w:iCs/>
        </w:rPr>
        <w:t>И.В. Сталин и Мао Цзэдун в ходе подписания советско-китайского договора. 1950 г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Вашингтоне считали, что СССР превратился в державу, контролирующую не только Восточную Европу, но и Китай с его многомиллионным населением. После проведения СССР в 1949 г. испытаний атомной бомбы США лишились ядерной монополии. Правящие круги США стали опасаться, что дальнейшее расширение границ социалистического лагеря приведёт к необратимому изменению соотношения сил в мире в пользу СССР.</w:t>
      </w: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t>4. Война в Корее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Корея, бывшая колония Японии, была разделена союзниками по 38-й параллели. В южной части этой страны, занятой в ходе войны с Японией войсками США, в мае 1948 г. прошли выборы в парламент. Было провозглашено создание Республики Корея со столицей в Сеуле. В северной части Кореи, освобождённой советским войсками, в августе 1948 г. возникла Корейская Народно-Демократическая Республика (КНДР) со столицей в Пхеньяне. Правительство Северной Кореи и правительство Южной Кореи заявляли, что они являются единственно законными представителями корейского народа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1950 г. войска КНДР двинулись на юг и заняли почти всю территорию Южной Кореи. Эта операция была предпринята с согласия руководства СССР и Китая. Однако США, воспользовавшись временным отсутствием представителя СССР на заседании Совета Безопасности ООН, провели резолюцию, провозглашавшую Северную Корею агрессором. Вооружённые силы США и 14 союзных им стран высадились в Корее. Они быстро вышли на границы Китая и СССР. На помощь корейским коммунистам пришла армия Китая. В воздушных боях состоялась проба сил советской и американской авиации. Ценой огромных потерь Китай и силы Северной Кореи восстановили линию фронта по 38-й параллели. В 1953 г. было подписано соглашение о перемирии на Корейском полуострове.</w:t>
      </w: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lastRenderedPageBreak/>
        <w:t>5. Политика мирного сосуществования и военное соперничество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Нередко и СССР, и США оказывались заложниками своих союзников. Так, в 1956 г. Англия и Франция, совместно с Израилем, осуществили агрессию против Египта, правительство которого во главе с Г.А. Насером экспроприировало компанию Суэцкого канала. СССР выступил с угрозой применения против агрессоров ракетно-ядерного оружия. США отказались поддержать союзников. Это вынудило Англию и Францию отступить. В 1957 г. Китай, начав подготовку к захвату Тайваня, оказался на грани войны с США. Однако СССР ограничился лишь словесной поддержкой, что вызвало крайнее недовольство в Китае. Он также создал собственное ядерное оружие и в 1960-е гг. расторг союзные отношения с СССР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Наиболее острым конфликтом «холодной войны» был </w:t>
      </w:r>
      <w:proofErr w:type="spellStart"/>
      <w:r w:rsidRPr="005C4DEF">
        <w:t>Карибский</w:t>
      </w:r>
      <w:proofErr w:type="spellEnd"/>
      <w:r w:rsidRPr="005C4DEF">
        <w:t xml:space="preserve"> кризис 1962 г. Победа на Кубе в 1959 г. революционного движения, возглавляемого Ф. Кастро, и выбор им курса на сотрудничество с СССР, вызвали недовольство в Вашингтоне. В 1961 г. Центральное разведывательное управление США (ЦРУ) организовало бесславно провалившуюся высадку на Кубе отряда противников Ф. Кастро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В Москве, напротив, появление первого союзника в Западном полушарии было встречено как показатель грядущих перемен в пользу СССР. Стремления поддержать режим Ф. Кастро и изменить соотношение сил в свою пользу подтолкнули советских лидеров к решению разместить на Кубе ракеты средней дальности с ядерными боеголовками. Они были способны достичь большинства американских городов. Последовали ответные меры. Была введена морская блокада Кубы, началась подготовка к упреждающим ударам по советским базам на острове. Мир оказался на грани ядерной войны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Урегулирование конфликта стало возможным благодаря выдержке и здравомыслию, проявленным президентом США </w:t>
      </w:r>
      <w:proofErr w:type="gramStart"/>
      <w:r w:rsidRPr="005C4DEF">
        <w:t>Дж</w:t>
      </w:r>
      <w:proofErr w:type="gramEnd"/>
      <w:r w:rsidRPr="005C4DEF">
        <w:t>. Кеннеди и советским лидером Н.С. Хрущёвым. Ракеты были вывезены с Кубы, США отменили её морскую блокаду, дали заверения в уважении её суверенитета и обещали вывезти американские ракеты из Турции, нацеленные на СССР.</w:t>
      </w: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t>6. Война во Вьетнаме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5C4DEF">
        <w:t>Карибский</w:t>
      </w:r>
      <w:proofErr w:type="spellEnd"/>
      <w:r w:rsidRPr="005C4DEF">
        <w:t xml:space="preserve"> кризис показал, что соперничество двух блоков может привести к опасным последствиям. Тем не </w:t>
      </w:r>
      <w:proofErr w:type="gramStart"/>
      <w:r w:rsidRPr="005C4DEF">
        <w:t>менее</w:t>
      </w:r>
      <w:proofErr w:type="gramEnd"/>
      <w:r w:rsidRPr="005C4DEF">
        <w:t xml:space="preserve"> 1960-1970-е гг. ознаменовались новым конфликтом с участием СССР и США в Юго-Восточной Азии, войной во Вьетнаме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После капитуляции Японии Франция, при поддержке США, попыталась вернуть себе власть над Вьетнамом, однако потерпела поражение. В итоге войны 1946-1954 гг. на севере Вьетнама возникла Демократическая Республика Вьетнам, избравшая путь социалистического развития. На Юге была создана Республика Вьетнам, союзная странам Запада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Социалистический Север стремился объединить Вьетнам путём поддержки партизанского движения на юге страны, где возникли освобождённые районы. Это побудило диктаторский южновьетнамский режим обратиться за помощью к США. Опасаясь, что переход Южного Вьетнама под контроль коммунистов подорвёт влияние США в Юго-Восточной Азии, Вашингтон перешёл от поставок оружия в Южный Вьетнам к прямому военному вмешательству. За время войны американцы сбросили на страну 7,5 </w:t>
      </w:r>
      <w:proofErr w:type="spellStart"/>
      <w:r w:rsidRPr="005C4DEF">
        <w:t>млн</w:t>
      </w:r>
      <w:proofErr w:type="spellEnd"/>
      <w:r w:rsidRPr="005C4DEF">
        <w:t xml:space="preserve"> т бомб — больше, чем было использовано во</w:t>
      </w:r>
      <w:proofErr w:type="gramStart"/>
      <w:r w:rsidRPr="005C4DEF">
        <w:t xml:space="preserve"> В</w:t>
      </w:r>
      <w:proofErr w:type="gramEnd"/>
      <w:r w:rsidRPr="005C4DEF">
        <w:t xml:space="preserve">торой мировой войне. Численность американских войск во Вьетнаме достигала 500 тыс. человек. С 1964 г. авиация США начала бомбардировать города Северного Вьетнама. Их прикрывали созданные в СССР средства противовоздушной обороны. Потери США составили около 4 тыс. самолётов, свыше 55 тыс. человек убитыми и 300 тыс. ранеными, потери Вьетнама — более 2 </w:t>
      </w:r>
      <w:proofErr w:type="spellStart"/>
      <w:proofErr w:type="gramStart"/>
      <w:r w:rsidRPr="005C4DEF">
        <w:t>млн</w:t>
      </w:r>
      <w:proofErr w:type="spellEnd"/>
      <w:proofErr w:type="gramEnd"/>
      <w:r w:rsidRPr="005C4DEF">
        <w:t xml:space="preserve"> человек, в значительной мере гражданского населения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 xml:space="preserve">Война во Вьетнаме ухудшила советско-американские отношения. Однако руководство обеих держав, учитывая уроки Карибского кризиса, воздерживалось от взаимных угроз. Это облегчило заключение мира. Правящие круги США убедились в </w:t>
      </w:r>
      <w:r w:rsidRPr="005C4DEF">
        <w:lastRenderedPageBreak/>
        <w:t xml:space="preserve">недостижимости военной </w:t>
      </w:r>
      <w:proofErr w:type="gramStart"/>
      <w:r w:rsidRPr="005C4DEF">
        <w:t>победы</w:t>
      </w:r>
      <w:proofErr w:type="gramEnd"/>
      <w:r w:rsidRPr="005C4DEF">
        <w:t xml:space="preserve"> и пошли на подписание в 1973 г. соглашения о прекращении войны во Вьетнаме. В 1975 г. после вывода войск США из Южного Вьетнама диктаторский режим пал. Вьетнам был объединён под властью коммунистов Севера и Юга страны. Столица Юга — город Сайгон был переименован в Хошимин, в память о лидере национально-освободительного движения Вьетнама, президенте страны с 1946 г.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C4DEF">
        <w:t>Крупные конфликты, непосредственно вовлекавшие в свою орбиту СССР и США, дополнялись десятками конфликтов малой интенсивности. Участие в них великих ядерных держав ограничивалось поставками оружия, посылкой военных советников, оказанием экономической помощи и выражением солидарности с теми или иными политическими силами.</w:t>
      </w:r>
    </w:p>
    <w:p w:rsidR="00780AA6" w:rsidRDefault="00780AA6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</w:p>
    <w:p w:rsidR="00F115A3" w:rsidRPr="005C4DEF" w:rsidRDefault="00F115A3" w:rsidP="00F115A3">
      <w:pPr>
        <w:pStyle w:val="3"/>
        <w:shd w:val="clear" w:color="auto" w:fill="FFFFFF"/>
        <w:spacing w:before="0"/>
        <w:ind w:firstLine="709"/>
        <w:jc w:val="both"/>
        <w:rPr>
          <w:sz w:val="24"/>
          <w:szCs w:val="24"/>
        </w:rPr>
      </w:pPr>
      <w:r w:rsidRPr="005C4DEF">
        <w:rPr>
          <w:sz w:val="24"/>
          <w:szCs w:val="24"/>
        </w:rPr>
        <w:t>Вопросы для самопроверки</w:t>
      </w:r>
    </w:p>
    <w:p w:rsidR="00F115A3" w:rsidRPr="005C4DEF" w:rsidRDefault="00F115A3" w:rsidP="00F115A3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EF">
        <w:rPr>
          <w:rFonts w:ascii="Times New Roman" w:hAnsi="Times New Roman" w:cs="Times New Roman"/>
          <w:sz w:val="24"/>
          <w:szCs w:val="24"/>
        </w:rPr>
        <w:t>Как изменилась расстановка сил на международной арене после</w:t>
      </w:r>
      <w:proofErr w:type="gramStart"/>
      <w:r w:rsidRPr="005C4DE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4DEF">
        <w:rPr>
          <w:rFonts w:ascii="Times New Roman" w:hAnsi="Times New Roman" w:cs="Times New Roman"/>
          <w:sz w:val="24"/>
          <w:szCs w:val="24"/>
        </w:rPr>
        <w:t>торой мировой войны?</w:t>
      </w:r>
    </w:p>
    <w:p w:rsidR="00F115A3" w:rsidRPr="005C4DEF" w:rsidRDefault="00F115A3" w:rsidP="00F115A3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EF">
        <w:rPr>
          <w:rFonts w:ascii="Times New Roman" w:hAnsi="Times New Roman" w:cs="Times New Roman"/>
          <w:sz w:val="24"/>
          <w:szCs w:val="24"/>
        </w:rPr>
        <w:t>Определите смысл термина «холодная война». Какими причинами она была вызвана? Как вы думаете, почему историки современности затрудняются с их однозначным определением?</w:t>
      </w:r>
    </w:p>
    <w:p w:rsidR="00F115A3" w:rsidRPr="005C4DEF" w:rsidRDefault="00F115A3" w:rsidP="00F115A3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EF">
        <w:rPr>
          <w:rFonts w:ascii="Times New Roman" w:hAnsi="Times New Roman" w:cs="Times New Roman"/>
          <w:sz w:val="24"/>
          <w:szCs w:val="24"/>
        </w:rPr>
        <w:t>Проследите основные вехи формирования системы союзов в мире в 1940-1950-е гг., составьте таблицу по образцу:</w:t>
      </w:r>
    </w:p>
    <w:p w:rsidR="00F115A3" w:rsidRPr="005C4DEF" w:rsidRDefault="00F115A3" w:rsidP="00F115A3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</w:pPr>
      <w:r w:rsidRPr="005C4DEF">
        <w:rPr>
          <w:noProof/>
        </w:rPr>
        <w:drawing>
          <wp:inline distT="0" distB="0" distL="0" distR="0">
            <wp:extent cx="4962525" cy="1400175"/>
            <wp:effectExtent l="19050" t="0" r="9525" b="0"/>
            <wp:docPr id="9" name="Рисунок 9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A3" w:rsidRPr="005C4DEF" w:rsidRDefault="00F115A3" w:rsidP="00F115A3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EF">
        <w:rPr>
          <w:rFonts w:ascii="Times New Roman" w:hAnsi="Times New Roman" w:cs="Times New Roman"/>
          <w:sz w:val="24"/>
          <w:szCs w:val="24"/>
        </w:rPr>
        <w:t>Что такое локальные конфликты? Почему они были опасные для международной безопасности? Свой ответ обоснуйте.</w:t>
      </w:r>
    </w:p>
    <w:p w:rsidR="00F115A3" w:rsidRPr="005C4DEF" w:rsidRDefault="00F115A3" w:rsidP="00F115A3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EF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spellStart"/>
      <w:r w:rsidRPr="005C4DEF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Pr="005C4DEF">
        <w:rPr>
          <w:rFonts w:ascii="Times New Roman" w:hAnsi="Times New Roman" w:cs="Times New Roman"/>
          <w:sz w:val="24"/>
          <w:szCs w:val="24"/>
        </w:rPr>
        <w:t xml:space="preserve"> кризис не завершился ядерной войной между СССР и США? Какие уроки для себя извлекли правительства двух сверхдержав?</w:t>
      </w:r>
    </w:p>
    <w:p w:rsidR="00CD1F85" w:rsidRDefault="006E744D" w:rsidP="00CD1F85">
      <w:pPr>
        <w:pStyle w:val="2"/>
        <w:rPr>
          <w:rFonts w:ascii="Times New Roman" w:hAnsi="Times New Roman" w:cs="Times New Roman"/>
          <w:color w:val="auto"/>
          <w:sz w:val="24"/>
        </w:rPr>
      </w:pPr>
      <w:r w:rsidRPr="00F115A3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115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115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225D" w:rsidRPr="00F115A3">
        <w:rPr>
          <w:rFonts w:ascii="Times New Roman" w:hAnsi="Times New Roman" w:cs="Times New Roman"/>
          <w:color w:val="auto"/>
          <w:sz w:val="24"/>
        </w:rPr>
        <w:t>Закрепление материала</w:t>
      </w:r>
    </w:p>
    <w:p w:rsidR="00F115A3" w:rsidRDefault="00F115A3" w:rsidP="00F11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олните тестовое задание. </w:t>
      </w:r>
    </w:p>
    <w:p w:rsidR="00F115A3" w:rsidRDefault="00F115A3" w:rsidP="00F11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Те студенты, у которых фамилия начинается с буквы</w:t>
      </w:r>
      <w:r w:rsidR="00E870F7">
        <w:rPr>
          <w:rFonts w:ascii="Times New Roman" w:hAnsi="Times New Roman" w:cs="Times New Roman"/>
          <w:i/>
          <w:sz w:val="24"/>
          <w:szCs w:val="24"/>
        </w:rPr>
        <w:t xml:space="preserve"> А, Б, В, Д, </w:t>
      </w:r>
      <w:proofErr w:type="gramStart"/>
      <w:r w:rsidR="00E870F7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E870F7">
        <w:rPr>
          <w:rFonts w:ascii="Times New Roman" w:hAnsi="Times New Roman" w:cs="Times New Roman"/>
          <w:i/>
          <w:sz w:val="24"/>
          <w:szCs w:val="24"/>
        </w:rPr>
        <w:t>, И, К выполняют     1 вариант.</w:t>
      </w:r>
    </w:p>
    <w:p w:rsidR="00E870F7" w:rsidRDefault="00E870F7" w:rsidP="00E870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Те студенты, у которых фамилия начинается с буквы М, О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С, Т, Ч, Ш  выполняют 2 вариант.</w:t>
      </w:r>
    </w:p>
    <w:p w:rsidR="00780AA6" w:rsidRDefault="00780AA6" w:rsidP="00E8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A3" w:rsidRPr="00E870F7" w:rsidRDefault="00F115A3" w:rsidP="00E8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F7">
        <w:rPr>
          <w:rFonts w:ascii="Times New Roman" w:hAnsi="Times New Roman" w:cs="Times New Roman"/>
          <w:b/>
          <w:sz w:val="24"/>
          <w:szCs w:val="24"/>
        </w:rPr>
        <w:t>Тест «Холодная война». Военно-политические блоки</w:t>
      </w:r>
    </w:p>
    <w:p w:rsidR="00F115A3" w:rsidRPr="00E870F7" w:rsidRDefault="00F115A3" w:rsidP="00E87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Вариант 1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1. Причина начала «холодной войны»: </w:t>
      </w:r>
    </w:p>
    <w:p w:rsidR="00E870F7" w:rsidRDefault="00E870F7" w:rsidP="00E870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A3" w:rsidRPr="00E870F7" w:rsidRDefault="00F115A3" w:rsidP="00E870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ООН  </w:t>
      </w:r>
    </w:p>
    <w:p w:rsidR="00F115A3" w:rsidRPr="00E870F7" w:rsidRDefault="00F115A3" w:rsidP="00E870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появление двух сверхдержав   </w:t>
      </w:r>
    </w:p>
    <w:p w:rsidR="00F115A3" w:rsidRPr="00E870F7" w:rsidRDefault="00F115A3" w:rsidP="00E870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стремление Японии к реваншу </w:t>
      </w:r>
    </w:p>
    <w:p w:rsidR="00F115A3" w:rsidRPr="00E870F7" w:rsidRDefault="00F115A3" w:rsidP="00E870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открытие месторождения нефти в Арктике</w:t>
      </w:r>
    </w:p>
    <w:p w:rsidR="00E870F7" w:rsidRDefault="00E870F7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E870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2. Основная черта «холодной войны»: </w:t>
      </w:r>
    </w:p>
    <w:p w:rsidR="00F115A3" w:rsidRPr="00E870F7" w:rsidRDefault="00F115A3" w:rsidP="00E870F7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раскол мира и Европы                       </w:t>
      </w:r>
    </w:p>
    <w:p w:rsidR="00F115A3" w:rsidRPr="00E870F7" w:rsidRDefault="00F115A3" w:rsidP="00E870F7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развитие международного туризма</w:t>
      </w:r>
    </w:p>
    <w:p w:rsidR="00F115A3" w:rsidRPr="00E870F7" w:rsidRDefault="00F115A3" w:rsidP="00E870F7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сокращение ядерного вооружения          </w:t>
      </w:r>
    </w:p>
    <w:p w:rsidR="00F115A3" w:rsidRPr="00E870F7" w:rsidRDefault="00F115A3" w:rsidP="00E870F7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развитие экономического сотрудничества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>3. Организация Североатлантического договора — это:</w:t>
      </w:r>
    </w:p>
    <w:p w:rsidR="00F115A3" w:rsidRPr="00E870F7" w:rsidRDefault="00F115A3" w:rsidP="00E870F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международная миротворческая организация </w:t>
      </w:r>
    </w:p>
    <w:p w:rsidR="00F115A3" w:rsidRPr="00E870F7" w:rsidRDefault="00F115A3" w:rsidP="00E870F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международная коммунистическая организация </w:t>
      </w:r>
    </w:p>
    <w:p w:rsidR="00F115A3" w:rsidRPr="00E870F7" w:rsidRDefault="00F115A3" w:rsidP="00E870F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военно-политический союз, созданный для противодействия военной угрозе, исходящей   от СССР и его союзников </w:t>
      </w:r>
    </w:p>
    <w:p w:rsidR="00F115A3" w:rsidRPr="00E870F7" w:rsidRDefault="00F115A3" w:rsidP="00E870F7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военно-политическая организация социалистических стран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4. ОВД была создана </w:t>
      </w:r>
      <w:proofErr w:type="gramStart"/>
      <w:r w:rsidRPr="00E870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70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0F7" w:rsidRDefault="00E870F7" w:rsidP="00E870F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A3" w:rsidRPr="00E870F7" w:rsidRDefault="00F115A3" w:rsidP="00E870F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1945 г.  </w:t>
      </w:r>
    </w:p>
    <w:p w:rsidR="00F115A3" w:rsidRPr="00E870F7" w:rsidRDefault="00F115A3" w:rsidP="00E870F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1947 г.</w:t>
      </w:r>
      <w:r w:rsidRPr="00E870F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115A3" w:rsidRPr="00E870F7" w:rsidRDefault="00F115A3" w:rsidP="00E870F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1949 г.    </w:t>
      </w:r>
    </w:p>
    <w:p w:rsidR="00F115A3" w:rsidRPr="00E870F7" w:rsidRDefault="00F115A3" w:rsidP="00E870F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1955 г. </w:t>
      </w:r>
    </w:p>
    <w:p w:rsidR="00E870F7" w:rsidRDefault="00E870F7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E870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5. Доктрина Трумэна — это: </w:t>
      </w:r>
    </w:p>
    <w:p w:rsidR="00F115A3" w:rsidRPr="00E870F7" w:rsidRDefault="00F115A3" w:rsidP="00E870F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политика «сдерживания» СССР и его союзников от захвата новых территорий </w:t>
      </w:r>
    </w:p>
    <w:p w:rsidR="00F115A3" w:rsidRPr="00E870F7" w:rsidRDefault="00F115A3" w:rsidP="00E870F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план оказания военно-материальной помощи странам Европы </w:t>
      </w:r>
    </w:p>
    <w:p w:rsidR="00F115A3" w:rsidRPr="00E870F7" w:rsidRDefault="00F115A3" w:rsidP="00E870F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план применения ядерного оружия против СССР   </w:t>
      </w:r>
    </w:p>
    <w:p w:rsidR="00F115A3" w:rsidRPr="00E870F7" w:rsidRDefault="00F115A3" w:rsidP="00E870F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план демилитаризации Германии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6. Какие государства входили в ОВД? Запишите две цифры, соответствующие верным ответам  дополнительных символов.  </w:t>
      </w:r>
    </w:p>
    <w:p w:rsidR="00E870F7" w:rsidRDefault="00E870F7" w:rsidP="00E870F7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A3" w:rsidRPr="00E870F7" w:rsidRDefault="00F115A3" w:rsidP="00E870F7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СССР     </w:t>
      </w:r>
    </w:p>
    <w:p w:rsidR="00F115A3" w:rsidRPr="00E870F7" w:rsidRDefault="00F115A3" w:rsidP="00E870F7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Болгария</w:t>
      </w:r>
      <w:r w:rsidRPr="00E870F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115A3" w:rsidRPr="00E870F7" w:rsidRDefault="00F115A3" w:rsidP="00E870F7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Китай   </w:t>
      </w:r>
    </w:p>
    <w:p w:rsidR="00F115A3" w:rsidRPr="00E870F7" w:rsidRDefault="00F115A3" w:rsidP="00E870F7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Дания   </w:t>
      </w:r>
    </w:p>
    <w:p w:rsidR="00F115A3" w:rsidRPr="00E870F7" w:rsidRDefault="00F115A3" w:rsidP="00E870F7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Греция </w:t>
      </w:r>
    </w:p>
    <w:p w:rsidR="00E870F7" w:rsidRDefault="00E870F7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E870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>7. Расшифруйте аббревиатуру ГДР, ООН, ОВД.</w:t>
      </w:r>
    </w:p>
    <w:p w:rsidR="00E870F7" w:rsidRDefault="00E870F7" w:rsidP="00E87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AA6" w:rsidRDefault="00F115A3" w:rsidP="0078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F7">
        <w:rPr>
          <w:rFonts w:ascii="Times New Roman" w:hAnsi="Times New Roman" w:cs="Times New Roman"/>
          <w:b/>
          <w:sz w:val="24"/>
          <w:szCs w:val="24"/>
        </w:rPr>
        <w:t>Тест «Холодная война». Военно-политические блоки</w:t>
      </w:r>
      <w:r w:rsidR="00780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5A3" w:rsidRPr="00780AA6" w:rsidRDefault="00F115A3" w:rsidP="0078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Вариант 2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1. Причина начала «холодной войны»: </w:t>
      </w:r>
    </w:p>
    <w:p w:rsidR="00F115A3" w:rsidRPr="00E870F7" w:rsidRDefault="00F115A3" w:rsidP="00E870F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изменение климата                 </w:t>
      </w:r>
    </w:p>
    <w:p w:rsidR="00F115A3" w:rsidRPr="00E870F7" w:rsidRDefault="00F115A3" w:rsidP="00E870F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распад колониальной системы </w:t>
      </w:r>
    </w:p>
    <w:p w:rsidR="00F115A3" w:rsidRPr="00E870F7" w:rsidRDefault="00F115A3" w:rsidP="00E870F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стремление Германии к реваншу  </w:t>
      </w:r>
    </w:p>
    <w:p w:rsidR="00F115A3" w:rsidRPr="00E870F7" w:rsidRDefault="00F115A3" w:rsidP="00E870F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стремление СССР и США к расширению сфер влияния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2. Основная черта «холодной войны»: </w:t>
      </w:r>
    </w:p>
    <w:p w:rsidR="00F115A3" w:rsidRPr="00E870F7" w:rsidRDefault="00F115A3" w:rsidP="00E870F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гонка вооружений                </w:t>
      </w:r>
    </w:p>
    <w:p w:rsidR="00F115A3" w:rsidRPr="00E870F7" w:rsidRDefault="00F115A3" w:rsidP="00E870F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разрядка международной напряженности </w:t>
      </w:r>
    </w:p>
    <w:p w:rsidR="00F115A3" w:rsidRPr="00E870F7" w:rsidRDefault="00F115A3" w:rsidP="00E870F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прекращение локальных войн и конфликтов </w:t>
      </w:r>
    </w:p>
    <w:p w:rsidR="00F115A3" w:rsidRPr="00E870F7" w:rsidRDefault="00F115A3" w:rsidP="00E870F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установление дипломатических отношений с другими странами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3. Организацией Варшавского договора называли: </w:t>
      </w:r>
    </w:p>
    <w:p w:rsidR="00F115A3" w:rsidRPr="00E870F7" w:rsidRDefault="00F115A3" w:rsidP="00E870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международную миротворческую организацию </w:t>
      </w:r>
    </w:p>
    <w:p w:rsidR="00F115A3" w:rsidRPr="00E870F7" w:rsidRDefault="00F115A3" w:rsidP="00E870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международную коммунистическую организацию </w:t>
      </w:r>
    </w:p>
    <w:p w:rsidR="00F115A3" w:rsidRPr="00E870F7" w:rsidRDefault="00F115A3" w:rsidP="00E870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военно-политический союз, созданный для противодействия военной угрозе, исходящей   от СССР и его союзников </w:t>
      </w:r>
    </w:p>
    <w:p w:rsidR="00F115A3" w:rsidRPr="00E870F7" w:rsidRDefault="00F115A3" w:rsidP="00E870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военно-политическую организацию социалистических стран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4. НАТО была создана </w:t>
      </w:r>
      <w:proofErr w:type="gramStart"/>
      <w:r w:rsidRPr="00E870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70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0F7" w:rsidRDefault="00E870F7" w:rsidP="00E870F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A3" w:rsidRPr="00E870F7" w:rsidRDefault="00F115A3" w:rsidP="00E870F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1945 г.    </w:t>
      </w:r>
    </w:p>
    <w:p w:rsidR="00F115A3" w:rsidRPr="00E870F7" w:rsidRDefault="00F115A3" w:rsidP="00E870F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1947 г.</w:t>
      </w:r>
      <w:r w:rsidRPr="00E870F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115A3" w:rsidRPr="00E870F7" w:rsidRDefault="00F115A3" w:rsidP="00E870F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1949 г.     </w:t>
      </w:r>
    </w:p>
    <w:p w:rsidR="00F115A3" w:rsidRPr="00E870F7" w:rsidRDefault="00F115A3" w:rsidP="00E870F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1955 г. </w:t>
      </w:r>
    </w:p>
    <w:p w:rsidR="00E870F7" w:rsidRDefault="00E870F7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E870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5. План Маршалла — это план: </w:t>
      </w:r>
    </w:p>
    <w:p w:rsidR="00F115A3" w:rsidRPr="00E870F7" w:rsidRDefault="00F115A3" w:rsidP="00E870F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нанесения ядерного удара по территории СССР </w:t>
      </w:r>
    </w:p>
    <w:p w:rsidR="00F115A3" w:rsidRPr="00E870F7" w:rsidRDefault="00F115A3" w:rsidP="00E870F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оказания экономической помощи странам Европы </w:t>
      </w:r>
    </w:p>
    <w:p w:rsidR="00F115A3" w:rsidRPr="00E870F7" w:rsidRDefault="00F115A3" w:rsidP="00E870F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усиления господства США в Юго-Восточной Азии </w:t>
      </w:r>
    </w:p>
    <w:p w:rsidR="00F115A3" w:rsidRPr="00E870F7" w:rsidRDefault="00F115A3" w:rsidP="00E870F7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размещения вблизи границ СССР американских баз </w:t>
      </w: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6. Какие государства входили в НАТО?  Запишите две цифры, соответствующие верным ответам  дополнительных символов.  </w:t>
      </w:r>
    </w:p>
    <w:p w:rsidR="00E870F7" w:rsidRDefault="00E870F7" w:rsidP="00E870F7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A3" w:rsidRPr="00E870F7" w:rsidRDefault="00F115A3" w:rsidP="00E870F7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СССР </w:t>
      </w:r>
    </w:p>
    <w:p w:rsidR="00F115A3" w:rsidRPr="00E870F7" w:rsidRDefault="00F115A3" w:rsidP="00E870F7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>Китай</w:t>
      </w:r>
      <w:r w:rsidRPr="00E870F7">
        <w:rPr>
          <w:rFonts w:ascii="Times New Roman" w:hAnsi="Times New Roman" w:cs="Times New Roman"/>
          <w:sz w:val="24"/>
          <w:szCs w:val="24"/>
        </w:rPr>
        <w:tab/>
      </w:r>
    </w:p>
    <w:p w:rsidR="00F115A3" w:rsidRPr="00E870F7" w:rsidRDefault="00F115A3" w:rsidP="00E870F7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>Франция</w:t>
      </w:r>
    </w:p>
    <w:p w:rsidR="00F115A3" w:rsidRPr="00E870F7" w:rsidRDefault="00F115A3" w:rsidP="00E870F7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t xml:space="preserve">Венгрия  </w:t>
      </w:r>
      <w:r w:rsidRPr="00E870F7">
        <w:rPr>
          <w:rFonts w:ascii="Times New Roman" w:hAnsi="Times New Roman" w:cs="Times New Roman"/>
          <w:sz w:val="24"/>
          <w:szCs w:val="24"/>
        </w:rPr>
        <w:tab/>
      </w:r>
    </w:p>
    <w:p w:rsidR="00F115A3" w:rsidRPr="00E870F7" w:rsidRDefault="00F115A3" w:rsidP="00E870F7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 xml:space="preserve">Великобритания  </w:t>
      </w:r>
    </w:p>
    <w:p w:rsidR="00E870F7" w:rsidRDefault="00E870F7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70F7" w:rsidSect="00780AA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115A3" w:rsidRPr="00E870F7" w:rsidRDefault="00F115A3" w:rsidP="00E8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0F7">
        <w:rPr>
          <w:rFonts w:ascii="Times New Roman" w:hAnsi="Times New Roman" w:cs="Times New Roman"/>
          <w:sz w:val="24"/>
          <w:szCs w:val="24"/>
        </w:rPr>
        <w:lastRenderedPageBreak/>
        <w:t>7. Расшифруйте аббревиатуру ФРГ, ООН, СЭВ.</w:t>
      </w:r>
    </w:p>
    <w:p w:rsidR="002C34D3" w:rsidRDefault="002C34D3" w:rsidP="00CD1F85">
      <w:pPr>
        <w:pStyle w:val="a6"/>
        <w:shd w:val="clear" w:color="auto" w:fill="FFFFFF"/>
        <w:tabs>
          <w:tab w:val="left" w:pos="3570"/>
        </w:tabs>
        <w:spacing w:before="0" w:beforeAutospacing="0" w:after="0" w:afterAutospacing="0"/>
        <w:jc w:val="both"/>
        <w:rPr>
          <w:b/>
          <w:color w:val="000000"/>
        </w:rPr>
      </w:pPr>
    </w:p>
    <w:p w:rsidR="006C5EB4" w:rsidRPr="00B40F78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9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sectPr w:rsidR="006C5EB4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11"/>
    <w:multiLevelType w:val="hybridMultilevel"/>
    <w:tmpl w:val="35D8E958"/>
    <w:lvl w:ilvl="0" w:tplc="C392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35107"/>
    <w:multiLevelType w:val="hybridMultilevel"/>
    <w:tmpl w:val="9C3E8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DF1"/>
    <w:multiLevelType w:val="hybridMultilevel"/>
    <w:tmpl w:val="4CB6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>
    <w:nsid w:val="131700CC"/>
    <w:multiLevelType w:val="hybridMultilevel"/>
    <w:tmpl w:val="F9142B8C"/>
    <w:lvl w:ilvl="0" w:tplc="7EA06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7F2C"/>
    <w:multiLevelType w:val="hybridMultilevel"/>
    <w:tmpl w:val="158AC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0100"/>
    <w:multiLevelType w:val="hybridMultilevel"/>
    <w:tmpl w:val="01D8FE8C"/>
    <w:lvl w:ilvl="0" w:tplc="D3D2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6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E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23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4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4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45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A4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84A56FC"/>
    <w:multiLevelType w:val="hybridMultilevel"/>
    <w:tmpl w:val="AAE6C1DA"/>
    <w:lvl w:ilvl="0" w:tplc="5E3A7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43C7A"/>
    <w:multiLevelType w:val="hybridMultilevel"/>
    <w:tmpl w:val="9D344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222A8"/>
    <w:multiLevelType w:val="multilevel"/>
    <w:tmpl w:val="8554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015AC"/>
    <w:multiLevelType w:val="hybridMultilevel"/>
    <w:tmpl w:val="19482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25D85"/>
    <w:multiLevelType w:val="hybridMultilevel"/>
    <w:tmpl w:val="E9D4F054"/>
    <w:lvl w:ilvl="0" w:tplc="5B0A0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C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89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21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EC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CF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6E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F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154286"/>
    <w:multiLevelType w:val="hybridMultilevel"/>
    <w:tmpl w:val="B3880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E30EA"/>
    <w:multiLevelType w:val="multilevel"/>
    <w:tmpl w:val="7E4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5B31BD"/>
    <w:multiLevelType w:val="hybridMultilevel"/>
    <w:tmpl w:val="BEAA1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20B3C"/>
    <w:multiLevelType w:val="hybridMultilevel"/>
    <w:tmpl w:val="775EF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44F5F"/>
    <w:multiLevelType w:val="hybridMultilevel"/>
    <w:tmpl w:val="6D20E872"/>
    <w:lvl w:ilvl="0" w:tplc="106E8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4C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AAF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1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88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E2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88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8D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6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3D87788"/>
    <w:multiLevelType w:val="hybridMultilevel"/>
    <w:tmpl w:val="F9B64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53BDC"/>
    <w:multiLevelType w:val="hybridMultilevel"/>
    <w:tmpl w:val="682E4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A01BA"/>
    <w:multiLevelType w:val="hybridMultilevel"/>
    <w:tmpl w:val="F968B018"/>
    <w:lvl w:ilvl="0" w:tplc="142C2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73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C2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8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B24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8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0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55DB099B"/>
    <w:multiLevelType w:val="hybridMultilevel"/>
    <w:tmpl w:val="6CEC0294"/>
    <w:lvl w:ilvl="0" w:tplc="22AC8A0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4FDE"/>
    <w:multiLevelType w:val="hybridMultilevel"/>
    <w:tmpl w:val="8AFA1488"/>
    <w:lvl w:ilvl="0" w:tplc="17686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45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3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3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1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6A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8E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E8A74F7"/>
    <w:multiLevelType w:val="multilevel"/>
    <w:tmpl w:val="F60A8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FA130D"/>
    <w:multiLevelType w:val="hybridMultilevel"/>
    <w:tmpl w:val="2424D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2896"/>
    <w:multiLevelType w:val="hybridMultilevel"/>
    <w:tmpl w:val="64326784"/>
    <w:lvl w:ilvl="0" w:tplc="91EC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28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3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27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66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0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5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A1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25749"/>
    <w:multiLevelType w:val="hybridMultilevel"/>
    <w:tmpl w:val="86781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8"/>
  </w:num>
  <w:num w:numId="4">
    <w:abstractNumId w:val="1"/>
  </w:num>
  <w:num w:numId="5">
    <w:abstractNumId w:val="15"/>
  </w:num>
  <w:num w:numId="6">
    <w:abstractNumId w:val="4"/>
  </w:num>
  <w:num w:numId="7">
    <w:abstractNumId w:val="32"/>
  </w:num>
  <w:num w:numId="8">
    <w:abstractNumId w:val="7"/>
  </w:num>
  <w:num w:numId="9">
    <w:abstractNumId w:val="2"/>
  </w:num>
  <w:num w:numId="10">
    <w:abstractNumId w:val="20"/>
  </w:num>
  <w:num w:numId="11">
    <w:abstractNumId w:val="6"/>
  </w:num>
  <w:num w:numId="12">
    <w:abstractNumId w:val="23"/>
  </w:num>
  <w:num w:numId="13">
    <w:abstractNumId w:val="39"/>
  </w:num>
  <w:num w:numId="14">
    <w:abstractNumId w:val="22"/>
  </w:num>
  <w:num w:numId="15">
    <w:abstractNumId w:val="9"/>
  </w:num>
  <w:num w:numId="16">
    <w:abstractNumId w:val="10"/>
  </w:num>
  <w:num w:numId="17">
    <w:abstractNumId w:val="0"/>
  </w:num>
  <w:num w:numId="18">
    <w:abstractNumId w:val="34"/>
  </w:num>
  <w:num w:numId="19">
    <w:abstractNumId w:val="27"/>
  </w:num>
  <w:num w:numId="20">
    <w:abstractNumId w:val="37"/>
  </w:num>
  <w:num w:numId="21">
    <w:abstractNumId w:val="30"/>
  </w:num>
  <w:num w:numId="22">
    <w:abstractNumId w:val="33"/>
  </w:num>
  <w:num w:numId="23">
    <w:abstractNumId w:val="14"/>
  </w:num>
  <w:num w:numId="24">
    <w:abstractNumId w:val="19"/>
  </w:num>
  <w:num w:numId="25">
    <w:abstractNumId w:val="13"/>
  </w:num>
  <w:num w:numId="26">
    <w:abstractNumId w:val="8"/>
  </w:num>
  <w:num w:numId="27">
    <w:abstractNumId w:val="17"/>
  </w:num>
  <w:num w:numId="28">
    <w:abstractNumId w:val="24"/>
  </w:num>
  <w:num w:numId="29">
    <w:abstractNumId w:val="35"/>
  </w:num>
  <w:num w:numId="30">
    <w:abstractNumId w:val="21"/>
  </w:num>
  <w:num w:numId="31">
    <w:abstractNumId w:val="25"/>
  </w:num>
  <w:num w:numId="32">
    <w:abstractNumId w:val="26"/>
  </w:num>
  <w:num w:numId="33">
    <w:abstractNumId w:val="29"/>
  </w:num>
  <w:num w:numId="34">
    <w:abstractNumId w:val="3"/>
  </w:num>
  <w:num w:numId="35">
    <w:abstractNumId w:val="16"/>
  </w:num>
  <w:num w:numId="36">
    <w:abstractNumId w:val="28"/>
  </w:num>
  <w:num w:numId="37">
    <w:abstractNumId w:val="5"/>
  </w:num>
  <w:num w:numId="38">
    <w:abstractNumId w:val="18"/>
  </w:num>
  <w:num w:numId="39">
    <w:abstractNumId w:val="40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557DB"/>
    <w:rsid w:val="0007666A"/>
    <w:rsid w:val="00081BEC"/>
    <w:rsid w:val="00146AC8"/>
    <w:rsid w:val="001C544F"/>
    <w:rsid w:val="001E2932"/>
    <w:rsid w:val="00210003"/>
    <w:rsid w:val="00212A25"/>
    <w:rsid w:val="00252F2C"/>
    <w:rsid w:val="002775F1"/>
    <w:rsid w:val="002C0664"/>
    <w:rsid w:val="002C34D3"/>
    <w:rsid w:val="00301DBB"/>
    <w:rsid w:val="00310333"/>
    <w:rsid w:val="00337607"/>
    <w:rsid w:val="00344DA3"/>
    <w:rsid w:val="00364276"/>
    <w:rsid w:val="00395F48"/>
    <w:rsid w:val="003B1228"/>
    <w:rsid w:val="003D63C6"/>
    <w:rsid w:val="00410729"/>
    <w:rsid w:val="00440381"/>
    <w:rsid w:val="004503C6"/>
    <w:rsid w:val="00452D4B"/>
    <w:rsid w:val="00516694"/>
    <w:rsid w:val="005311F1"/>
    <w:rsid w:val="00560D24"/>
    <w:rsid w:val="005D4033"/>
    <w:rsid w:val="005E40DB"/>
    <w:rsid w:val="005E549D"/>
    <w:rsid w:val="00656A8E"/>
    <w:rsid w:val="0066068A"/>
    <w:rsid w:val="006756B3"/>
    <w:rsid w:val="006842CA"/>
    <w:rsid w:val="00684B35"/>
    <w:rsid w:val="006B7B66"/>
    <w:rsid w:val="006C5EB4"/>
    <w:rsid w:val="006E744D"/>
    <w:rsid w:val="00744692"/>
    <w:rsid w:val="00780AA6"/>
    <w:rsid w:val="007C4A22"/>
    <w:rsid w:val="00801C2B"/>
    <w:rsid w:val="0082120E"/>
    <w:rsid w:val="009341CA"/>
    <w:rsid w:val="0096351B"/>
    <w:rsid w:val="00971A93"/>
    <w:rsid w:val="009B3B90"/>
    <w:rsid w:val="009B7005"/>
    <w:rsid w:val="009C5263"/>
    <w:rsid w:val="00A1786D"/>
    <w:rsid w:val="00A30738"/>
    <w:rsid w:val="00A524F1"/>
    <w:rsid w:val="00A57FFB"/>
    <w:rsid w:val="00AE534B"/>
    <w:rsid w:val="00B029AB"/>
    <w:rsid w:val="00B06BA6"/>
    <w:rsid w:val="00B2225D"/>
    <w:rsid w:val="00B40F78"/>
    <w:rsid w:val="00B416DC"/>
    <w:rsid w:val="00B6099A"/>
    <w:rsid w:val="00B9277B"/>
    <w:rsid w:val="00BD260C"/>
    <w:rsid w:val="00C537AD"/>
    <w:rsid w:val="00CD1F85"/>
    <w:rsid w:val="00D104B8"/>
    <w:rsid w:val="00D40BF9"/>
    <w:rsid w:val="00D959DB"/>
    <w:rsid w:val="00DD70A9"/>
    <w:rsid w:val="00E14C08"/>
    <w:rsid w:val="00E466FF"/>
    <w:rsid w:val="00E870F7"/>
    <w:rsid w:val="00EA47AF"/>
    <w:rsid w:val="00ED0A94"/>
    <w:rsid w:val="00EF4AD2"/>
    <w:rsid w:val="00F02EFB"/>
    <w:rsid w:val="00F115A3"/>
    <w:rsid w:val="00FA16B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F1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1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CD1F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1F85"/>
  </w:style>
  <w:style w:type="paragraph" w:styleId="31">
    <w:name w:val="Body Text Indent 3"/>
    <w:basedOn w:val="a"/>
    <w:link w:val="32"/>
    <w:uiPriority w:val="99"/>
    <w:semiHidden/>
    <w:unhideWhenUsed/>
    <w:rsid w:val="00CD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1F85"/>
    <w:rPr>
      <w:sz w:val="16"/>
      <w:szCs w:val="16"/>
    </w:rPr>
  </w:style>
  <w:style w:type="paragraph" w:styleId="ab">
    <w:name w:val="Body Text"/>
    <w:basedOn w:val="a"/>
    <w:link w:val="ac"/>
    <w:rsid w:val="00CD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1F8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395F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dmila_kosolapova_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6</cp:revision>
  <cp:lastPrinted>2020-04-13T07:11:00Z</cp:lastPrinted>
  <dcterms:created xsi:type="dcterms:W3CDTF">2020-05-18T18:09:00Z</dcterms:created>
  <dcterms:modified xsi:type="dcterms:W3CDTF">2020-05-19T04:31:00Z</dcterms:modified>
</cp:coreProperties>
</file>